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FC43" w14:textId="77777777" w:rsidR="003369F9" w:rsidRPr="00F61B8E" w:rsidRDefault="003369F9" w:rsidP="003369F9">
      <w:pPr>
        <w:jc w:val="right"/>
        <w:rPr>
          <w:rFonts w:ascii="Calibri" w:hAnsi="Calibri" w:cs="Arial"/>
          <w:sz w:val="20"/>
          <w:szCs w:val="20"/>
        </w:rPr>
      </w:pPr>
      <w:r w:rsidRPr="00F61B8E">
        <w:rPr>
          <w:rFonts w:ascii="Calibri" w:hAnsi="Calibri" w:cs="Arial"/>
          <w:b/>
          <w:bCs/>
          <w:sz w:val="20"/>
          <w:szCs w:val="20"/>
        </w:rPr>
        <w:tab/>
      </w:r>
      <w:r w:rsidRPr="00F61B8E">
        <w:rPr>
          <w:rFonts w:ascii="Calibri" w:hAnsi="Calibri" w:cs="Arial"/>
          <w:sz w:val="20"/>
          <w:szCs w:val="20"/>
        </w:rPr>
        <w:t xml:space="preserve">Zał. nr </w:t>
      </w:r>
      <w:r>
        <w:rPr>
          <w:rFonts w:ascii="Calibri" w:hAnsi="Calibri" w:cs="Arial"/>
          <w:sz w:val="20"/>
          <w:szCs w:val="20"/>
        </w:rPr>
        <w:t>2</w:t>
      </w:r>
    </w:p>
    <w:p w14:paraId="7E9F6FBA" w14:textId="77777777" w:rsidR="003369F9" w:rsidRPr="00F61B8E" w:rsidRDefault="003369F9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458E2729" w14:textId="77777777" w:rsidR="003369F9" w:rsidRDefault="003369F9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ZCZEGÓŁOWY OPIS PRZEDMIOTU ZAMÓWIENIA</w:t>
      </w:r>
    </w:p>
    <w:p w14:paraId="79811BA5" w14:textId="54407FF8" w:rsidR="00D64A3B" w:rsidRPr="009A3316" w:rsidRDefault="00ED36CF" w:rsidP="003369F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A3316">
        <w:rPr>
          <w:rFonts w:asciiTheme="minorHAnsi" w:hAnsiTheme="minorHAnsi" w:cstheme="minorHAnsi"/>
          <w:b/>
          <w:bCs/>
          <w:sz w:val="20"/>
          <w:szCs w:val="20"/>
        </w:rPr>
        <w:t xml:space="preserve">1. </w:t>
      </w:r>
      <w:r w:rsidR="009A3316">
        <w:rPr>
          <w:rFonts w:asciiTheme="minorHAnsi" w:hAnsiTheme="minorHAnsi" w:cstheme="minorHAnsi"/>
          <w:b/>
          <w:bCs/>
          <w:sz w:val="20"/>
          <w:szCs w:val="20"/>
        </w:rPr>
        <w:t>PARAMETRY HALI:</w:t>
      </w:r>
    </w:p>
    <w:p w14:paraId="73060B15" w14:textId="49E42116" w:rsidR="00ED36CF" w:rsidRDefault="00ED36CF" w:rsidP="003369F9">
      <w:pPr>
        <w:rPr>
          <w:rFonts w:asciiTheme="minorHAnsi" w:hAnsiTheme="minorHAnsi" w:cstheme="minorHAnsi"/>
          <w:sz w:val="20"/>
          <w:szCs w:val="20"/>
        </w:rPr>
      </w:pPr>
    </w:p>
    <w:p w14:paraId="4FD61797" w14:textId="6252EE60" w:rsidR="00ED36CF" w:rsidRDefault="00ED36CF" w:rsidP="003369F9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E19D6E3" wp14:editId="1AC3BDBE">
            <wp:extent cx="3098627" cy="1925782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9809" cy="19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B63D" w14:textId="7E4F0212" w:rsidR="00ED36CF" w:rsidRDefault="00ED36CF" w:rsidP="003369F9">
      <w:pPr>
        <w:rPr>
          <w:rFonts w:asciiTheme="minorHAnsi" w:hAnsiTheme="minorHAnsi" w:cstheme="minorHAnsi"/>
          <w:sz w:val="20"/>
          <w:szCs w:val="20"/>
        </w:rPr>
      </w:pPr>
    </w:p>
    <w:p w14:paraId="68D97687" w14:textId="77777777" w:rsidR="00ED36CF" w:rsidRDefault="00ED36CF" w:rsidP="00ED36CF">
      <w:pPr>
        <w:pStyle w:val="Default"/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2209"/>
        <w:gridCol w:w="2409"/>
      </w:tblGrid>
      <w:tr w:rsidR="00ED36CF" w14:paraId="6117B3FB" w14:textId="77777777" w:rsidTr="00ED36CF">
        <w:trPr>
          <w:trHeight w:val="94"/>
        </w:trPr>
        <w:tc>
          <w:tcPr>
            <w:tcW w:w="2294" w:type="dxa"/>
            <w:vMerge w:val="restart"/>
            <w:tcBorders>
              <w:top w:val="none" w:sz="6" w:space="0" w:color="auto"/>
              <w:right w:val="none" w:sz="6" w:space="0" w:color="auto"/>
            </w:tcBorders>
          </w:tcPr>
          <w:p w14:paraId="35990FE8" w14:textId="357A5EC5" w:rsidR="00ED36CF" w:rsidRDefault="00ED36CF">
            <w:pPr>
              <w:pStyle w:val="Default"/>
            </w:pPr>
            <w:r w:rsidRPr="00ED36CF">
              <w:t>Wymiary hali [m]</w:t>
            </w:r>
          </w:p>
        </w:tc>
        <w:tc>
          <w:tcPr>
            <w:tcW w:w="22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9A50D41" w14:textId="7D0CBCC8" w:rsidR="00ED36CF" w:rsidRDefault="00ED36CF">
            <w:pPr>
              <w:pStyle w:val="Default"/>
              <w:rPr>
                <w:sz w:val="19"/>
                <w:szCs w:val="19"/>
              </w:rPr>
            </w:pPr>
            <w:r>
              <w:t xml:space="preserve"> </w:t>
            </w:r>
            <w:r>
              <w:rPr>
                <w:b/>
                <w:bCs/>
                <w:sz w:val="19"/>
                <w:szCs w:val="19"/>
              </w:rPr>
              <w:t>szerokość</w:t>
            </w:r>
          </w:p>
        </w:tc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FA6C40" w14:textId="77777777" w:rsidR="00ED36CF" w:rsidRDefault="00ED36C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ługość</w:t>
            </w:r>
          </w:p>
        </w:tc>
      </w:tr>
      <w:tr w:rsidR="00ED36CF" w14:paraId="283F67B5" w14:textId="77777777" w:rsidTr="00ED36CF">
        <w:trPr>
          <w:trHeight w:val="94"/>
        </w:trPr>
        <w:tc>
          <w:tcPr>
            <w:tcW w:w="2294" w:type="dxa"/>
            <w:vMerge/>
            <w:tcBorders>
              <w:bottom w:val="none" w:sz="6" w:space="0" w:color="auto"/>
              <w:right w:val="none" w:sz="6" w:space="0" w:color="auto"/>
            </w:tcBorders>
          </w:tcPr>
          <w:p w14:paraId="62FD1916" w14:textId="77777777" w:rsidR="00ED36CF" w:rsidRDefault="00ED36CF">
            <w:pPr>
              <w:pStyle w:val="Defaul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609121" w14:textId="4D746EB2" w:rsidR="00ED36CF" w:rsidRDefault="00ED36C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4,00</w:t>
            </w:r>
          </w:p>
        </w:tc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AC7CE0" w14:textId="77777777" w:rsidR="00ED36CF" w:rsidRDefault="00ED36C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2,00</w:t>
            </w:r>
          </w:p>
        </w:tc>
      </w:tr>
      <w:tr w:rsidR="00ED36CF" w14:paraId="536D9E38" w14:textId="77777777" w:rsidTr="00ED36CF">
        <w:trPr>
          <w:trHeight w:val="94"/>
        </w:trPr>
        <w:tc>
          <w:tcPr>
            <w:tcW w:w="22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01C170" w14:textId="11199648" w:rsidR="00ED36CF" w:rsidRDefault="00ED36CF" w:rsidP="00ED36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2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622B1" w14:textId="77777777" w:rsidR="00ED36CF" w:rsidRDefault="00ED36CF" w:rsidP="00ED36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00</w:t>
            </w:r>
          </w:p>
        </w:tc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02DADB3" w14:textId="77777777" w:rsidR="00ED36CF" w:rsidRDefault="00ED36CF" w:rsidP="00ED36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</w:p>
        </w:tc>
      </w:tr>
      <w:tr w:rsidR="00ED36CF" w14:paraId="328C55DD" w14:textId="77777777" w:rsidTr="00ED36CF">
        <w:trPr>
          <w:trHeight w:val="94"/>
        </w:trPr>
        <w:tc>
          <w:tcPr>
            <w:tcW w:w="22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5B20F7B" w14:textId="1DA6F7D0" w:rsidR="00ED36CF" w:rsidRDefault="00ED36CF" w:rsidP="00ED36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2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DFCA4" w14:textId="77777777" w:rsidR="00ED36CF" w:rsidRDefault="00ED36CF" w:rsidP="00ED36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00</w:t>
            </w:r>
          </w:p>
        </w:tc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C21AD5" w14:textId="77777777" w:rsidR="00ED36CF" w:rsidRDefault="00ED36CF" w:rsidP="00ED36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</w:p>
        </w:tc>
      </w:tr>
      <w:tr w:rsidR="00ED36CF" w14:paraId="28FD0156" w14:textId="77777777" w:rsidTr="00ED36CF">
        <w:trPr>
          <w:trHeight w:val="94"/>
        </w:trPr>
        <w:tc>
          <w:tcPr>
            <w:tcW w:w="22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B81CAFD" w14:textId="297DAE1F" w:rsidR="00ED36CF" w:rsidRDefault="00ED36CF" w:rsidP="00ED36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</w:t>
            </w:r>
          </w:p>
        </w:tc>
        <w:tc>
          <w:tcPr>
            <w:tcW w:w="22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F76D21" w14:textId="77777777" w:rsidR="00ED36CF" w:rsidRDefault="00ED36CF" w:rsidP="00ED36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00</w:t>
            </w:r>
          </w:p>
        </w:tc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2232A0" w14:textId="77777777" w:rsidR="00ED36CF" w:rsidRDefault="00ED36CF" w:rsidP="00ED36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</w:p>
        </w:tc>
      </w:tr>
      <w:tr w:rsidR="00ED36CF" w14:paraId="4486428D" w14:textId="77777777" w:rsidTr="00ED36CF">
        <w:trPr>
          <w:trHeight w:val="94"/>
        </w:trPr>
        <w:tc>
          <w:tcPr>
            <w:tcW w:w="22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4D1F2F" w14:textId="5ACB1DD7" w:rsidR="00ED36CF" w:rsidRDefault="00ED36CF">
            <w:pPr>
              <w:pStyle w:val="Default"/>
              <w:rPr>
                <w:sz w:val="19"/>
                <w:szCs w:val="19"/>
              </w:rPr>
            </w:pPr>
            <w:r w:rsidRPr="00ED36CF">
              <w:rPr>
                <w:sz w:val="19"/>
                <w:szCs w:val="19"/>
              </w:rPr>
              <w:t>L całkowita (n x B)</w:t>
            </w:r>
          </w:p>
        </w:tc>
        <w:tc>
          <w:tcPr>
            <w:tcW w:w="22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D291896" w14:textId="2D552141" w:rsidR="00ED36CF" w:rsidRDefault="00ED36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00</w:t>
            </w:r>
          </w:p>
        </w:tc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CA0EBE2" w14:textId="77777777" w:rsidR="00ED36CF" w:rsidRDefault="00ED36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</w:p>
        </w:tc>
      </w:tr>
    </w:tbl>
    <w:p w14:paraId="4DD17739" w14:textId="77777777" w:rsidR="00460C2C" w:rsidRDefault="00460C2C" w:rsidP="003369F9">
      <w:pPr>
        <w:rPr>
          <w:rFonts w:asciiTheme="minorHAnsi" w:hAnsiTheme="minorHAnsi" w:cstheme="minorHAnsi"/>
          <w:sz w:val="20"/>
          <w:szCs w:val="20"/>
        </w:rPr>
      </w:pPr>
    </w:p>
    <w:p w14:paraId="266C8B65" w14:textId="05CA6B28" w:rsidR="00460C2C" w:rsidRPr="00BE7578" w:rsidRDefault="00460C2C" w:rsidP="003369F9">
      <w:pPr>
        <w:rPr>
          <w:rFonts w:asciiTheme="minorHAnsi" w:hAnsiTheme="minorHAnsi" w:cstheme="minorHAnsi"/>
          <w:sz w:val="20"/>
          <w:szCs w:val="20"/>
        </w:rPr>
      </w:pPr>
      <w:r w:rsidRPr="00BE7578">
        <w:rPr>
          <w:rFonts w:asciiTheme="minorHAnsi" w:hAnsiTheme="minorHAnsi" w:cstheme="minorHAnsi"/>
          <w:sz w:val="20"/>
          <w:szCs w:val="20"/>
        </w:rPr>
        <w:t>Wysokość hali w najwyższym punkcie 9 m.</w:t>
      </w:r>
    </w:p>
    <w:p w14:paraId="417D8D09" w14:textId="51557C4C" w:rsidR="00460C2C" w:rsidRPr="00BE7578" w:rsidRDefault="00460C2C" w:rsidP="003369F9">
      <w:pPr>
        <w:rPr>
          <w:rFonts w:asciiTheme="minorHAnsi" w:hAnsiTheme="minorHAnsi" w:cstheme="minorHAnsi"/>
          <w:sz w:val="20"/>
          <w:szCs w:val="20"/>
        </w:rPr>
      </w:pPr>
      <w:r w:rsidRPr="00BE7578">
        <w:rPr>
          <w:rFonts w:asciiTheme="minorHAnsi" w:hAnsiTheme="minorHAnsi" w:cstheme="minorHAnsi"/>
          <w:sz w:val="20"/>
          <w:szCs w:val="20"/>
        </w:rPr>
        <w:t>W środku ściana 30m x 9m</w:t>
      </w:r>
      <w:r w:rsidR="002A0DBE" w:rsidRPr="00BE7578">
        <w:rPr>
          <w:rFonts w:asciiTheme="minorHAnsi" w:hAnsiTheme="minorHAnsi" w:cstheme="minorHAnsi"/>
          <w:sz w:val="20"/>
          <w:szCs w:val="20"/>
        </w:rPr>
        <w:t xml:space="preserve"> oraz 2 ściany o długości 12 m z otworem na drzwi 2 szt. </w:t>
      </w:r>
      <w:r w:rsidR="00624EA1" w:rsidRPr="00BE7578">
        <w:rPr>
          <w:rFonts w:asciiTheme="minorHAnsi" w:hAnsiTheme="minorHAnsi" w:cstheme="minorHAnsi"/>
          <w:sz w:val="20"/>
          <w:szCs w:val="20"/>
        </w:rPr>
        <w:t xml:space="preserve">o wym. </w:t>
      </w:r>
      <w:r w:rsidR="002A0DBE" w:rsidRPr="00BE7578">
        <w:rPr>
          <w:rFonts w:asciiTheme="minorHAnsi" w:hAnsiTheme="minorHAnsi" w:cstheme="minorHAnsi"/>
          <w:sz w:val="20"/>
          <w:szCs w:val="20"/>
        </w:rPr>
        <w:t>4 m x 4,2 m</w:t>
      </w:r>
    </w:p>
    <w:p w14:paraId="4FFFE0AB" w14:textId="77777777" w:rsidR="00460C2C" w:rsidRPr="00BE7578" w:rsidRDefault="00460C2C" w:rsidP="003369F9">
      <w:pPr>
        <w:rPr>
          <w:rFonts w:asciiTheme="minorHAnsi" w:hAnsiTheme="minorHAnsi" w:cstheme="minorHAnsi"/>
          <w:sz w:val="20"/>
          <w:szCs w:val="20"/>
        </w:rPr>
      </w:pPr>
    </w:p>
    <w:p w14:paraId="65736B4F" w14:textId="77D7A1F1" w:rsidR="00C14993" w:rsidRPr="00BE7578" w:rsidRDefault="00460C2C" w:rsidP="003369F9">
      <w:pPr>
        <w:rPr>
          <w:rFonts w:asciiTheme="minorHAnsi" w:hAnsiTheme="minorHAnsi" w:cstheme="minorHAnsi"/>
          <w:sz w:val="20"/>
          <w:szCs w:val="20"/>
        </w:rPr>
      </w:pPr>
      <w:r w:rsidRPr="00BE757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0F6A6B" w14:textId="307DCECD" w:rsidR="00ED36CF" w:rsidRPr="00BE7578" w:rsidRDefault="00ED36CF" w:rsidP="00C14993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BE7578">
        <w:rPr>
          <w:rFonts w:asciiTheme="minorHAnsi" w:hAnsiTheme="minorHAnsi" w:cstheme="minorHAnsi"/>
        </w:rPr>
        <w:t>Klasa odporności pożarowej przedmiotowej hali - "E".</w:t>
      </w:r>
    </w:p>
    <w:p w14:paraId="176D829D" w14:textId="7550D164" w:rsidR="009A3316" w:rsidRPr="00BE7578" w:rsidRDefault="00C14993" w:rsidP="00C14993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BE7578">
        <w:rPr>
          <w:rFonts w:asciiTheme="minorHAnsi" w:hAnsiTheme="minorHAnsi" w:cstheme="minorHAnsi"/>
        </w:rPr>
        <w:t xml:space="preserve">4 bramy segmentowe o wym. </w:t>
      </w:r>
      <w:r w:rsidR="002A0DBE" w:rsidRPr="00BE7578">
        <w:rPr>
          <w:rFonts w:asciiTheme="minorHAnsi" w:hAnsiTheme="minorHAnsi" w:cstheme="minorHAnsi"/>
        </w:rPr>
        <w:t xml:space="preserve">3,5 m </w:t>
      </w:r>
      <w:r w:rsidRPr="00BE7578">
        <w:rPr>
          <w:rFonts w:asciiTheme="minorHAnsi" w:hAnsiTheme="minorHAnsi" w:cstheme="minorHAnsi"/>
        </w:rPr>
        <w:t>x</w:t>
      </w:r>
      <w:r w:rsidR="002A0DBE" w:rsidRPr="00BE7578">
        <w:rPr>
          <w:rFonts w:asciiTheme="minorHAnsi" w:hAnsiTheme="minorHAnsi" w:cstheme="minorHAnsi"/>
        </w:rPr>
        <w:t xml:space="preserve"> 3,5 </w:t>
      </w:r>
      <w:r w:rsidRPr="00BE7578">
        <w:rPr>
          <w:rFonts w:asciiTheme="minorHAnsi" w:hAnsiTheme="minorHAnsi" w:cstheme="minorHAnsi"/>
        </w:rPr>
        <w:t>m automatyczne</w:t>
      </w:r>
    </w:p>
    <w:p w14:paraId="343906ED" w14:textId="5E23BC2B" w:rsidR="002A0DBE" w:rsidRPr="00BE7578" w:rsidRDefault="002A0DBE" w:rsidP="00C14993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BE7578">
        <w:rPr>
          <w:rFonts w:asciiTheme="minorHAnsi" w:hAnsiTheme="minorHAnsi" w:cstheme="minorHAnsi"/>
        </w:rPr>
        <w:t>2 bramy segmentowe o wym. 4 m x 4,2 m automatyczne</w:t>
      </w:r>
    </w:p>
    <w:p w14:paraId="1BF6B2F6" w14:textId="1B8E5DAF" w:rsidR="00FF35BC" w:rsidRPr="00BE7578" w:rsidRDefault="00FF35BC" w:rsidP="00C14993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BE7578">
        <w:rPr>
          <w:rFonts w:asciiTheme="minorHAnsi" w:hAnsiTheme="minorHAnsi" w:cstheme="minorHAnsi"/>
        </w:rPr>
        <w:t>Drzwi  0,9m x 2m</w:t>
      </w:r>
    </w:p>
    <w:p w14:paraId="3FACB633" w14:textId="41830632" w:rsidR="00CB0E25" w:rsidRPr="00BE7578" w:rsidRDefault="00CB0E25" w:rsidP="00C14993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BE7578">
        <w:rPr>
          <w:rFonts w:asciiTheme="minorHAnsi" w:hAnsiTheme="minorHAnsi" w:cstheme="minorHAnsi"/>
        </w:rPr>
        <w:t>portal między pierwszą a trzecią ramą od doków pozwalający nie stosować tam środkowego słupa</w:t>
      </w:r>
    </w:p>
    <w:p w14:paraId="6281983E" w14:textId="66EA3577" w:rsidR="00CB0E25" w:rsidRPr="00BE7578" w:rsidRDefault="00CB0E25" w:rsidP="00BE7578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BE7578">
        <w:rPr>
          <w:rFonts w:asciiTheme="minorHAnsi" w:hAnsiTheme="minorHAnsi" w:cstheme="minorHAnsi"/>
        </w:rPr>
        <w:t xml:space="preserve">obciążenie </w:t>
      </w:r>
      <w:proofErr w:type="spellStart"/>
      <w:r w:rsidRPr="00BE7578">
        <w:rPr>
          <w:rFonts w:asciiTheme="minorHAnsi" w:hAnsiTheme="minorHAnsi" w:cstheme="minorHAnsi"/>
        </w:rPr>
        <w:t>fotowoltaiką</w:t>
      </w:r>
      <w:proofErr w:type="spellEnd"/>
    </w:p>
    <w:p w14:paraId="20BA68E1" w14:textId="4211F58A" w:rsidR="00CB0E25" w:rsidRPr="00BE7578" w:rsidRDefault="00CB0E25" w:rsidP="00CB0E25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BE7578">
        <w:rPr>
          <w:rFonts w:asciiTheme="minorHAnsi" w:hAnsiTheme="minorHAnsi" w:cstheme="minorHAnsi"/>
        </w:rPr>
        <w:t>zadaszenie szersze o 3 [m] w dłuższej ścianie(czyli na długości 42m)</w:t>
      </w:r>
    </w:p>
    <w:p w14:paraId="2A5637DC" w14:textId="2BEBF720" w:rsidR="00CB0E25" w:rsidRPr="00BE7578" w:rsidRDefault="00CB0E25" w:rsidP="00CB0E25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BE7578">
        <w:rPr>
          <w:rFonts w:asciiTheme="minorHAnsi" w:hAnsiTheme="minorHAnsi" w:cstheme="minorHAnsi"/>
        </w:rPr>
        <w:t>ramy ze słupem w osi hali;</w:t>
      </w:r>
    </w:p>
    <w:p w14:paraId="37DC1303" w14:textId="35893ECB" w:rsidR="00CB0E25" w:rsidRPr="00BE7578" w:rsidRDefault="00CB0E25" w:rsidP="00CB0E25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BE7578">
        <w:rPr>
          <w:rFonts w:asciiTheme="minorHAnsi" w:hAnsiTheme="minorHAnsi" w:cstheme="minorHAnsi"/>
        </w:rPr>
        <w:t>kąt dachu 15 °.</w:t>
      </w:r>
    </w:p>
    <w:p w14:paraId="50250F50" w14:textId="77777777" w:rsidR="00C14993" w:rsidRDefault="00C14993" w:rsidP="003369F9">
      <w:pPr>
        <w:rPr>
          <w:rFonts w:asciiTheme="minorHAnsi" w:hAnsiTheme="minorHAnsi" w:cstheme="minorHAnsi"/>
          <w:sz w:val="20"/>
          <w:szCs w:val="20"/>
        </w:rPr>
      </w:pPr>
    </w:p>
    <w:p w14:paraId="5CCAE473" w14:textId="458B9D2E" w:rsidR="009A3316" w:rsidRDefault="009A3316" w:rsidP="009A331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A3316">
        <w:rPr>
          <w:rFonts w:asciiTheme="minorHAnsi" w:hAnsiTheme="minorHAnsi" w:cstheme="minorHAnsi"/>
          <w:b/>
          <w:bCs/>
          <w:sz w:val="20"/>
          <w:szCs w:val="20"/>
        </w:rPr>
        <w:t>2. ZAKRES PROJEKTOWY HALI:</w:t>
      </w:r>
    </w:p>
    <w:p w14:paraId="1819C827" w14:textId="77777777" w:rsidR="009A3316" w:rsidRPr="009A3316" w:rsidRDefault="009A3316" w:rsidP="009A331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EAB076F" w14:textId="77777777" w:rsidR="009A3316" w:rsidRPr="009A3316" w:rsidRDefault="009A3316" w:rsidP="009A331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A3316">
        <w:rPr>
          <w:rFonts w:asciiTheme="minorHAnsi" w:hAnsiTheme="minorHAnsi" w:cstheme="minorHAnsi"/>
          <w:b/>
          <w:bCs/>
          <w:sz w:val="20"/>
          <w:szCs w:val="20"/>
        </w:rPr>
        <w:t xml:space="preserve">Projekt budowlany w zakresie </w:t>
      </w:r>
      <w:proofErr w:type="spellStart"/>
      <w:r w:rsidRPr="009A3316">
        <w:rPr>
          <w:rFonts w:asciiTheme="minorHAnsi" w:hAnsiTheme="minorHAnsi" w:cstheme="minorHAnsi"/>
          <w:b/>
          <w:bCs/>
          <w:sz w:val="20"/>
          <w:szCs w:val="20"/>
        </w:rPr>
        <w:t>konstrucji</w:t>
      </w:r>
      <w:proofErr w:type="spellEnd"/>
      <w:r w:rsidRPr="009A3316">
        <w:rPr>
          <w:rFonts w:asciiTheme="minorHAnsi" w:hAnsiTheme="minorHAnsi" w:cstheme="minorHAnsi"/>
          <w:b/>
          <w:bCs/>
          <w:sz w:val="20"/>
          <w:szCs w:val="20"/>
        </w:rPr>
        <w:t xml:space="preserve"> hali:</w:t>
      </w:r>
    </w:p>
    <w:p w14:paraId="3249309A" w14:textId="77777777" w:rsidR="009A3316" w:rsidRP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  <w:r w:rsidRPr="009A3316">
        <w:rPr>
          <w:rFonts w:asciiTheme="minorHAnsi" w:hAnsiTheme="minorHAnsi" w:cstheme="minorHAnsi"/>
          <w:sz w:val="20"/>
          <w:szCs w:val="20"/>
        </w:rPr>
        <w:t>Rzuty i przekroje konstrukcji hali wraz z częścią opisową.</w:t>
      </w:r>
    </w:p>
    <w:p w14:paraId="5FCBA2B4" w14:textId="77777777" w:rsid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</w:p>
    <w:p w14:paraId="179AAC12" w14:textId="222DCAFA" w:rsidR="009A3316" w:rsidRDefault="009A3316" w:rsidP="009A331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A3316">
        <w:rPr>
          <w:rFonts w:asciiTheme="minorHAnsi" w:hAnsiTheme="minorHAnsi" w:cstheme="minorHAnsi"/>
          <w:b/>
          <w:bCs/>
          <w:sz w:val="20"/>
          <w:szCs w:val="20"/>
        </w:rPr>
        <w:t>Projekt wykonawczy fundamentów.</w:t>
      </w:r>
    </w:p>
    <w:p w14:paraId="51D0AEC3" w14:textId="4DCD55CA" w:rsidR="009A3316" w:rsidRDefault="009A3316" w:rsidP="009A331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CB145FD" w14:textId="176B6D20" w:rsidR="009A3316" w:rsidRPr="009A3316" w:rsidRDefault="009A3316" w:rsidP="009A3316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9A3316">
        <w:rPr>
          <w:rFonts w:asciiTheme="minorHAnsi" w:hAnsiTheme="minorHAnsi" w:cstheme="minorHAnsi"/>
          <w:b/>
          <w:bCs/>
          <w:sz w:val="20"/>
          <w:szCs w:val="20"/>
        </w:rPr>
        <w:t>. KONSTRUKCJA STALOWA HALI:</w:t>
      </w:r>
    </w:p>
    <w:p w14:paraId="2577C5D8" w14:textId="77777777" w:rsidR="009A3316" w:rsidRDefault="009A3316" w:rsidP="009A331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7D6C9D0" w14:textId="2AEB71C1" w:rsidR="009A3316" w:rsidRP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  <w:r w:rsidRPr="009A3316">
        <w:rPr>
          <w:rFonts w:asciiTheme="minorHAnsi" w:hAnsiTheme="minorHAnsi" w:cstheme="minorHAnsi"/>
          <w:sz w:val="20"/>
          <w:szCs w:val="20"/>
        </w:rPr>
        <w:t>Konstrukcja stalowa główna - ramowa wykonana z kształtowników stalowych gorącowalcowanych</w:t>
      </w:r>
    </w:p>
    <w:p w14:paraId="4FAAF396" w14:textId="0E625745" w:rsidR="009A3316" w:rsidRP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  <w:r w:rsidRPr="009A3316">
        <w:rPr>
          <w:rFonts w:asciiTheme="minorHAnsi" w:hAnsiTheme="minorHAnsi" w:cstheme="minorHAnsi"/>
          <w:sz w:val="20"/>
          <w:szCs w:val="20"/>
        </w:rPr>
        <w:t>● rama o sztywnych narożach, przegubowo mocowane do fundamentów</w:t>
      </w:r>
    </w:p>
    <w:p w14:paraId="2B064756" w14:textId="77777777" w:rsidR="009A3316" w:rsidRP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</w:p>
    <w:p w14:paraId="6C4FA5D2" w14:textId="6DBA9C2C" w:rsidR="009A3316" w:rsidRP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  <w:r w:rsidRPr="009A3316">
        <w:rPr>
          <w:rFonts w:asciiTheme="minorHAnsi" w:hAnsiTheme="minorHAnsi" w:cstheme="minorHAnsi"/>
          <w:sz w:val="20"/>
          <w:szCs w:val="20"/>
        </w:rPr>
        <w:t>Elementy uzupełniające konstrukcji stalowej:</w:t>
      </w:r>
    </w:p>
    <w:p w14:paraId="01F02C75" w14:textId="7D90EF95" w:rsidR="009A3316" w:rsidRP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  <w:r w:rsidRPr="009A3316">
        <w:rPr>
          <w:rFonts w:asciiTheme="minorHAnsi" w:hAnsiTheme="minorHAnsi" w:cstheme="minorHAnsi"/>
          <w:sz w:val="20"/>
          <w:szCs w:val="20"/>
        </w:rPr>
        <w:t>● stężenie ścienne i dachowe ze stali S235JR</w:t>
      </w:r>
    </w:p>
    <w:p w14:paraId="75E64863" w14:textId="3CBFA961" w:rsidR="009A3316" w:rsidRP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  <w:r w:rsidRPr="009A3316">
        <w:rPr>
          <w:rFonts w:asciiTheme="minorHAnsi" w:hAnsiTheme="minorHAnsi" w:cstheme="minorHAnsi"/>
          <w:sz w:val="20"/>
          <w:szCs w:val="20"/>
        </w:rPr>
        <w:t xml:space="preserve">● płatwie dachowe z profili </w:t>
      </w:r>
      <w:proofErr w:type="spellStart"/>
      <w:r w:rsidRPr="009A3316">
        <w:rPr>
          <w:rFonts w:asciiTheme="minorHAnsi" w:hAnsiTheme="minorHAnsi" w:cstheme="minorHAnsi"/>
          <w:sz w:val="20"/>
          <w:szCs w:val="20"/>
        </w:rPr>
        <w:t>zimnogiętych</w:t>
      </w:r>
      <w:proofErr w:type="spellEnd"/>
      <w:r w:rsidRPr="009A3316">
        <w:rPr>
          <w:rFonts w:asciiTheme="minorHAnsi" w:hAnsiTheme="minorHAnsi" w:cstheme="minorHAnsi"/>
          <w:sz w:val="20"/>
          <w:szCs w:val="20"/>
        </w:rPr>
        <w:t xml:space="preserve"> ocynkowanych typu "Z" ze stali S350DGD+Z</w:t>
      </w:r>
    </w:p>
    <w:p w14:paraId="606C7D01" w14:textId="075A068E" w:rsid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  <w:r w:rsidRPr="009A3316">
        <w:rPr>
          <w:rFonts w:asciiTheme="minorHAnsi" w:hAnsiTheme="minorHAnsi" w:cstheme="minorHAnsi"/>
          <w:sz w:val="20"/>
          <w:szCs w:val="20"/>
        </w:rPr>
        <w:lastRenderedPageBreak/>
        <w:t>● elementy złączne (typowe śruby do montażu konstrukcji stalowej)</w:t>
      </w:r>
    </w:p>
    <w:p w14:paraId="23BA35BA" w14:textId="62452BB5" w:rsidR="00D242F6" w:rsidRPr="009A3316" w:rsidRDefault="00D242F6" w:rsidP="009A3316">
      <w:pPr>
        <w:rPr>
          <w:rFonts w:asciiTheme="minorHAnsi" w:hAnsiTheme="minorHAnsi" w:cstheme="minorHAnsi"/>
          <w:sz w:val="20"/>
          <w:szCs w:val="20"/>
        </w:rPr>
      </w:pPr>
      <w:r w:rsidRPr="00D242F6">
        <w:rPr>
          <w:rFonts w:asciiTheme="minorHAnsi" w:hAnsiTheme="minorHAnsi" w:cstheme="minorHAnsi"/>
          <w:sz w:val="20"/>
          <w:szCs w:val="20"/>
        </w:rPr>
        <w:t>● portal między pierwszą a trzecią ramą od doków pozwalający nie stosować tam środkowego słupa</w:t>
      </w:r>
    </w:p>
    <w:p w14:paraId="67CC5902" w14:textId="77777777" w:rsidR="009A3316" w:rsidRP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</w:p>
    <w:p w14:paraId="3D048035" w14:textId="7C190B1D" w:rsidR="009A3316" w:rsidRP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  <w:r w:rsidRPr="009A3316">
        <w:rPr>
          <w:rFonts w:asciiTheme="minorHAnsi" w:hAnsiTheme="minorHAnsi" w:cstheme="minorHAnsi"/>
          <w:sz w:val="20"/>
          <w:szCs w:val="20"/>
        </w:rPr>
        <w:t>Zabezpieczenie antykorozyjne konstrukcji stalowej:</w:t>
      </w:r>
    </w:p>
    <w:p w14:paraId="40338723" w14:textId="6BFEA422" w:rsidR="009A3316" w:rsidRP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  <w:r w:rsidRPr="009A3316">
        <w:rPr>
          <w:rFonts w:asciiTheme="minorHAnsi" w:hAnsiTheme="minorHAnsi" w:cstheme="minorHAnsi"/>
          <w:sz w:val="20"/>
          <w:szCs w:val="20"/>
        </w:rPr>
        <w:t xml:space="preserve">● konstrukcja stalowa </w:t>
      </w:r>
      <w:r w:rsidR="006A7334">
        <w:rPr>
          <w:rFonts w:asciiTheme="minorHAnsi" w:hAnsiTheme="minorHAnsi" w:cstheme="minorHAnsi"/>
          <w:sz w:val="20"/>
          <w:szCs w:val="20"/>
        </w:rPr>
        <w:t>ocynkowana</w:t>
      </w:r>
    </w:p>
    <w:p w14:paraId="14434846" w14:textId="77777777" w:rsidR="009A3316" w:rsidRP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</w:p>
    <w:p w14:paraId="13D417DE" w14:textId="555234BA" w:rsidR="009A3316" w:rsidRP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  <w:r w:rsidRPr="009A3316">
        <w:rPr>
          <w:rFonts w:asciiTheme="minorHAnsi" w:hAnsiTheme="minorHAnsi" w:cstheme="minorHAnsi"/>
          <w:sz w:val="20"/>
          <w:szCs w:val="20"/>
        </w:rPr>
        <w:t>Do obliczeń należy przyjąć następujące obciążenia:</w:t>
      </w:r>
    </w:p>
    <w:p w14:paraId="1FADC66D" w14:textId="0080147A" w:rsidR="009A3316" w:rsidRP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  <w:r w:rsidRPr="009A3316">
        <w:rPr>
          <w:rFonts w:asciiTheme="minorHAnsi" w:hAnsiTheme="minorHAnsi" w:cstheme="minorHAnsi"/>
          <w:sz w:val="20"/>
          <w:szCs w:val="20"/>
        </w:rPr>
        <w:t>● ciężar własny konstrukcji</w:t>
      </w:r>
    </w:p>
    <w:p w14:paraId="29903A11" w14:textId="6C44BAD3" w:rsidR="009A3316" w:rsidRP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  <w:r w:rsidRPr="009A3316">
        <w:rPr>
          <w:rFonts w:asciiTheme="minorHAnsi" w:hAnsiTheme="minorHAnsi" w:cstheme="minorHAnsi"/>
          <w:sz w:val="20"/>
          <w:szCs w:val="20"/>
        </w:rPr>
        <w:t>● ciężar płyt dachowych i ściennych</w:t>
      </w:r>
    </w:p>
    <w:p w14:paraId="188EC905" w14:textId="1EC31772" w:rsidR="009A3316" w:rsidRP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  <w:r w:rsidRPr="009A3316">
        <w:rPr>
          <w:rFonts w:asciiTheme="minorHAnsi" w:hAnsiTheme="minorHAnsi" w:cstheme="minorHAnsi"/>
          <w:sz w:val="20"/>
          <w:szCs w:val="20"/>
        </w:rPr>
        <w:t xml:space="preserve">● </w:t>
      </w:r>
      <w:proofErr w:type="spellStart"/>
      <w:r w:rsidRPr="009A3316">
        <w:rPr>
          <w:rFonts w:asciiTheme="minorHAnsi" w:hAnsiTheme="minorHAnsi" w:cstheme="minorHAnsi"/>
          <w:sz w:val="20"/>
          <w:szCs w:val="20"/>
        </w:rPr>
        <w:t>obciązenia</w:t>
      </w:r>
      <w:proofErr w:type="spellEnd"/>
      <w:r w:rsidRPr="009A3316">
        <w:rPr>
          <w:rFonts w:asciiTheme="minorHAnsi" w:hAnsiTheme="minorHAnsi" w:cstheme="minorHAnsi"/>
          <w:sz w:val="20"/>
          <w:szCs w:val="20"/>
        </w:rPr>
        <w:t xml:space="preserve"> klimatyczne</w:t>
      </w:r>
    </w:p>
    <w:p w14:paraId="59611640" w14:textId="63DC7E1D" w:rsid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  <w:r w:rsidRPr="009A3316">
        <w:rPr>
          <w:rFonts w:asciiTheme="minorHAnsi" w:hAnsiTheme="minorHAnsi" w:cstheme="minorHAnsi"/>
          <w:sz w:val="20"/>
          <w:szCs w:val="20"/>
        </w:rPr>
        <w:t>● obciążenia technologiczne - 0,12kN/m2</w:t>
      </w:r>
    </w:p>
    <w:p w14:paraId="1CDEFB99" w14:textId="3166E6FD" w:rsidR="009A3316" w:rsidRDefault="009A3316" w:rsidP="009A3316">
      <w:pPr>
        <w:rPr>
          <w:rFonts w:asciiTheme="minorHAnsi" w:hAnsiTheme="minorHAnsi" w:cstheme="minorHAnsi"/>
          <w:sz w:val="20"/>
          <w:szCs w:val="20"/>
        </w:rPr>
      </w:pPr>
    </w:p>
    <w:p w14:paraId="53B8398C" w14:textId="7CFA83D2" w:rsidR="009A3316" w:rsidRDefault="009A3316" w:rsidP="009A331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A3316"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Pr="009A3316">
        <w:rPr>
          <w:rFonts w:asciiTheme="minorHAnsi" w:hAnsiTheme="minorHAnsi" w:cstheme="minorHAnsi"/>
          <w:sz w:val="20"/>
          <w:szCs w:val="20"/>
        </w:rPr>
        <w:t xml:space="preserve"> </w:t>
      </w:r>
      <w:r w:rsidRPr="009A3316">
        <w:rPr>
          <w:rFonts w:asciiTheme="minorHAnsi" w:hAnsiTheme="minorHAnsi" w:cstheme="minorHAnsi"/>
          <w:b/>
          <w:bCs/>
          <w:sz w:val="20"/>
          <w:szCs w:val="20"/>
        </w:rPr>
        <w:t>OBUDOWA HALI Z PŁYT WARSTWOWYCH I ŚWIETLIKI</w:t>
      </w:r>
      <w:r w:rsidRPr="009A3316">
        <w:rPr>
          <w:rFonts w:asciiTheme="minorHAnsi" w:hAnsiTheme="minorHAnsi" w:cstheme="minorHAnsi"/>
          <w:sz w:val="20"/>
          <w:szCs w:val="20"/>
        </w:rPr>
        <w:t>:</w:t>
      </w:r>
    </w:p>
    <w:p w14:paraId="0D5353C0" w14:textId="77777777" w:rsidR="009A3316" w:rsidRDefault="009A3316" w:rsidP="009A331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3FEFEE73" w14:textId="50C0B2A8" w:rsidR="009A3316" w:rsidRDefault="009A3316" w:rsidP="009A3316">
      <w:pPr>
        <w:pStyle w:val="Default"/>
        <w:rPr>
          <w:rFonts w:ascii="Arial" w:hAnsi="Arial" w:cs="Arial"/>
          <w:b/>
          <w:bCs/>
          <w:sz w:val="17"/>
          <w:szCs w:val="17"/>
        </w:rPr>
      </w:pPr>
      <w:bookmarkStart w:id="0" w:name="_Hlk102041560"/>
      <w:r w:rsidRPr="009A3316">
        <w:rPr>
          <w:rFonts w:asciiTheme="minorHAnsi" w:hAnsiTheme="minorHAnsi" w:cstheme="minorHAnsi"/>
          <w:b/>
          <w:bCs/>
          <w:sz w:val="20"/>
          <w:szCs w:val="20"/>
        </w:rPr>
        <w:t>4.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A3316">
        <w:rPr>
          <w:rFonts w:ascii="Arial" w:hAnsi="Arial" w:cs="Arial"/>
          <w:b/>
          <w:bCs/>
          <w:sz w:val="17"/>
          <w:szCs w:val="17"/>
        </w:rPr>
        <w:t>ŚCIANY I DACHY Z PŁYTY WARSTWOWEJ</w:t>
      </w:r>
    </w:p>
    <w:bookmarkEnd w:id="0"/>
    <w:p w14:paraId="553E8A8F" w14:textId="271026D7" w:rsidR="00A271C0" w:rsidRDefault="00A271C0" w:rsidP="00A271C0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</w:p>
    <w:p w14:paraId="31AECFC3" w14:textId="1E4CC1C5" w:rsidR="00A271C0" w:rsidRPr="00A271C0" w:rsidRDefault="00A271C0" w:rsidP="00A271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A271C0">
        <w:rPr>
          <w:rFonts w:asciiTheme="minorHAnsi" w:hAnsiTheme="minorHAnsi" w:cstheme="minorHAnsi"/>
          <w:color w:val="000000"/>
          <w:sz w:val="20"/>
          <w:szCs w:val="20"/>
          <w:u w:val="single"/>
        </w:rPr>
        <w:t>Ściany:</w:t>
      </w:r>
    </w:p>
    <w:p w14:paraId="01B26AE0" w14:textId="77777777" w:rsidR="00A271C0" w:rsidRPr="00A271C0" w:rsidRDefault="00A271C0" w:rsidP="00A271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E98DA12" w14:textId="1A51F55C" w:rsidR="00A271C0" w:rsidRPr="00A271C0" w:rsidRDefault="00A271C0" w:rsidP="00A271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271C0">
        <w:rPr>
          <w:rFonts w:asciiTheme="minorHAnsi" w:hAnsiTheme="minorHAnsi" w:cstheme="minorHAnsi"/>
          <w:color w:val="000000"/>
          <w:sz w:val="20"/>
          <w:szCs w:val="20"/>
        </w:rPr>
        <w:t>Możliwe profilowania:</w:t>
      </w:r>
    </w:p>
    <w:p w14:paraId="45EB9787" w14:textId="2F807EE5" w:rsidR="00A271C0" w:rsidRPr="00A271C0" w:rsidRDefault="00A271C0" w:rsidP="00A271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271C0">
        <w:rPr>
          <w:rFonts w:asciiTheme="minorHAnsi" w:hAnsiTheme="minorHAnsi" w:cstheme="minorHAnsi"/>
          <w:color w:val="000000"/>
          <w:sz w:val="20"/>
          <w:szCs w:val="20"/>
        </w:rPr>
        <w:t>- zewnętrzne: liniowe, mikrofala</w:t>
      </w:r>
    </w:p>
    <w:p w14:paraId="6F90F573" w14:textId="2073ECD9" w:rsidR="00A271C0" w:rsidRPr="00A271C0" w:rsidRDefault="00A271C0" w:rsidP="00A271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271C0">
        <w:rPr>
          <w:rFonts w:asciiTheme="minorHAnsi" w:hAnsiTheme="minorHAnsi" w:cstheme="minorHAnsi"/>
          <w:color w:val="000000"/>
          <w:sz w:val="20"/>
          <w:szCs w:val="20"/>
        </w:rPr>
        <w:t>- wewnętrzne: liniowe</w:t>
      </w:r>
    </w:p>
    <w:p w14:paraId="0B92C2EE" w14:textId="5B567C5E" w:rsidR="009A3316" w:rsidRPr="00A271C0" w:rsidRDefault="009A3316" w:rsidP="009A331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D8C34E" w14:textId="6B92D9C7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271C0">
        <w:rPr>
          <w:rFonts w:asciiTheme="minorHAnsi" w:hAnsiTheme="minorHAnsi" w:cstheme="minorHAnsi"/>
          <w:sz w:val="20"/>
          <w:szCs w:val="20"/>
        </w:rPr>
        <w:t>Możliwe kolory:</w:t>
      </w:r>
    </w:p>
    <w:p w14:paraId="46C96C0A" w14:textId="4A04732C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271C0">
        <w:rPr>
          <w:rFonts w:asciiTheme="minorHAnsi" w:hAnsiTheme="minorHAnsi" w:cstheme="minorHAnsi"/>
          <w:sz w:val="20"/>
          <w:szCs w:val="20"/>
        </w:rPr>
        <w:t>- zewnętrzne: 9006, 7016, 9010</w:t>
      </w:r>
    </w:p>
    <w:p w14:paraId="1FEE1BFC" w14:textId="285641C0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271C0">
        <w:rPr>
          <w:rFonts w:asciiTheme="minorHAnsi" w:hAnsiTheme="minorHAnsi" w:cstheme="minorHAnsi"/>
          <w:sz w:val="20"/>
          <w:szCs w:val="20"/>
        </w:rPr>
        <w:t>- wewnętrzne: 9010</w:t>
      </w:r>
    </w:p>
    <w:p w14:paraId="319FF7F7" w14:textId="10253480" w:rsidR="009A3316" w:rsidRPr="00A271C0" w:rsidRDefault="009A3316" w:rsidP="009A331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0BC40B" w14:textId="216C9C7F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271C0">
        <w:rPr>
          <w:rFonts w:asciiTheme="minorHAnsi" w:hAnsiTheme="minorHAnsi" w:cstheme="minorHAnsi"/>
          <w:sz w:val="20"/>
          <w:szCs w:val="20"/>
        </w:rPr>
        <w:t>Rdzeń: Poliuretan</w:t>
      </w:r>
    </w:p>
    <w:p w14:paraId="7A7A7C51" w14:textId="79992D79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271C0">
        <w:rPr>
          <w:rFonts w:asciiTheme="minorHAnsi" w:hAnsiTheme="minorHAnsi" w:cstheme="minorHAnsi"/>
          <w:sz w:val="20"/>
          <w:szCs w:val="20"/>
        </w:rPr>
        <w:t>Grubość: 120 mm</w:t>
      </w:r>
    </w:p>
    <w:p w14:paraId="38D668D0" w14:textId="7026A530" w:rsidR="00A271C0" w:rsidRPr="00A271C0" w:rsidRDefault="00A271C0" w:rsidP="00A271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271C0">
        <w:rPr>
          <w:rFonts w:asciiTheme="minorHAnsi" w:hAnsiTheme="minorHAnsi" w:cstheme="minorHAnsi"/>
          <w:color w:val="000000"/>
          <w:sz w:val="20"/>
          <w:szCs w:val="20"/>
        </w:rPr>
        <w:t>Współczynnik przenikania ciepła U0: 0,18 W/m2K</w:t>
      </w:r>
    </w:p>
    <w:p w14:paraId="04727505" w14:textId="27E8B3EF" w:rsidR="00A271C0" w:rsidRPr="00A271C0" w:rsidRDefault="00A271C0" w:rsidP="00A271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271C0">
        <w:rPr>
          <w:rFonts w:asciiTheme="minorHAnsi" w:hAnsiTheme="minorHAnsi" w:cstheme="minorHAnsi"/>
          <w:color w:val="000000"/>
          <w:sz w:val="20"/>
          <w:szCs w:val="20"/>
        </w:rPr>
        <w:t>Masa płyty [kg/m2]: 11,40 kg/m2</w:t>
      </w:r>
    </w:p>
    <w:p w14:paraId="29F8B9E1" w14:textId="6EDF1CBB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271C0">
        <w:rPr>
          <w:rFonts w:asciiTheme="minorHAnsi" w:hAnsiTheme="minorHAnsi" w:cstheme="minorHAnsi"/>
          <w:sz w:val="20"/>
          <w:szCs w:val="20"/>
        </w:rPr>
        <w:t>Powłoka blachy zewnętrzna: PE (poliester 25μm)</w:t>
      </w:r>
    </w:p>
    <w:p w14:paraId="005E1657" w14:textId="792BA0E9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271C0">
        <w:rPr>
          <w:rFonts w:asciiTheme="minorHAnsi" w:hAnsiTheme="minorHAnsi" w:cstheme="minorHAnsi"/>
          <w:sz w:val="20"/>
          <w:szCs w:val="20"/>
        </w:rPr>
        <w:t>Powłoka blachy wewnętrzna: PE (poliester 25μm)</w:t>
      </w:r>
    </w:p>
    <w:p w14:paraId="72C64E49" w14:textId="3CB63484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271C0">
        <w:rPr>
          <w:rFonts w:asciiTheme="minorHAnsi" w:hAnsiTheme="minorHAnsi" w:cstheme="minorHAnsi"/>
          <w:sz w:val="20"/>
          <w:szCs w:val="20"/>
        </w:rPr>
        <w:t>Typ mocowania płyty: łącznik widoczny</w:t>
      </w:r>
    </w:p>
    <w:p w14:paraId="071AB189" w14:textId="77777777" w:rsidR="00A271C0" w:rsidRPr="00A271C0" w:rsidRDefault="00A271C0" w:rsidP="00A271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271C0">
        <w:rPr>
          <w:rFonts w:asciiTheme="minorHAnsi" w:hAnsiTheme="minorHAnsi" w:cstheme="minorHAnsi"/>
          <w:color w:val="000000"/>
          <w:sz w:val="20"/>
          <w:szCs w:val="20"/>
        </w:rPr>
        <w:t>Obróbki blacharskie wykonane z blachy powlekanej powłoką poliestrową w kolorze płyt</w:t>
      </w:r>
    </w:p>
    <w:p w14:paraId="21236806" w14:textId="517E71AE" w:rsidR="00A271C0" w:rsidRPr="00A271C0" w:rsidRDefault="00A271C0" w:rsidP="00A271C0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</w:p>
    <w:p w14:paraId="76F19B1E" w14:textId="60F6DA24" w:rsidR="00A271C0" w:rsidRPr="00A271C0" w:rsidRDefault="00A271C0" w:rsidP="00A271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Dachy</w:t>
      </w:r>
      <w:r w:rsidRPr="00A271C0">
        <w:rPr>
          <w:rFonts w:asciiTheme="minorHAnsi" w:hAnsiTheme="minorHAnsi" w:cstheme="minorHAnsi"/>
          <w:color w:val="000000"/>
          <w:sz w:val="20"/>
          <w:szCs w:val="20"/>
          <w:u w:val="single"/>
        </w:rPr>
        <w:t>:</w:t>
      </w:r>
    </w:p>
    <w:p w14:paraId="2DD8BBF8" w14:textId="77777777" w:rsidR="00A271C0" w:rsidRPr="00A271C0" w:rsidRDefault="00A271C0" w:rsidP="00A271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EAFEC7D" w14:textId="77777777" w:rsidR="00A271C0" w:rsidRPr="00A271C0" w:rsidRDefault="00A271C0" w:rsidP="00A271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271C0">
        <w:rPr>
          <w:rFonts w:asciiTheme="minorHAnsi" w:hAnsiTheme="minorHAnsi" w:cstheme="minorHAnsi"/>
          <w:color w:val="000000"/>
          <w:sz w:val="20"/>
          <w:szCs w:val="20"/>
        </w:rPr>
        <w:t>Możliwe profilowania:</w:t>
      </w:r>
    </w:p>
    <w:p w14:paraId="6E10579E" w14:textId="335C7BAE" w:rsidR="00A271C0" w:rsidRPr="00A271C0" w:rsidRDefault="00A271C0" w:rsidP="00A271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271C0">
        <w:rPr>
          <w:rFonts w:asciiTheme="minorHAnsi" w:hAnsiTheme="minorHAnsi" w:cstheme="minorHAnsi"/>
          <w:color w:val="000000"/>
          <w:sz w:val="20"/>
          <w:szCs w:val="20"/>
        </w:rPr>
        <w:t xml:space="preserve">- zewnętrzne: </w:t>
      </w:r>
      <w:r>
        <w:rPr>
          <w:rFonts w:asciiTheme="minorHAnsi" w:hAnsiTheme="minorHAnsi" w:cstheme="minorHAnsi"/>
          <w:color w:val="000000"/>
          <w:sz w:val="20"/>
          <w:szCs w:val="20"/>
        </w:rPr>
        <w:t>trapez</w:t>
      </w:r>
    </w:p>
    <w:p w14:paraId="03FE2AEF" w14:textId="77777777" w:rsidR="00A271C0" w:rsidRPr="00A271C0" w:rsidRDefault="00A271C0" w:rsidP="00A271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271C0">
        <w:rPr>
          <w:rFonts w:asciiTheme="minorHAnsi" w:hAnsiTheme="minorHAnsi" w:cstheme="minorHAnsi"/>
          <w:color w:val="000000"/>
          <w:sz w:val="20"/>
          <w:szCs w:val="20"/>
        </w:rPr>
        <w:t>- wewnętrzne: liniowe</w:t>
      </w:r>
    </w:p>
    <w:p w14:paraId="48C1C0E8" w14:textId="77777777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C1252F5" w14:textId="77777777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271C0">
        <w:rPr>
          <w:rFonts w:asciiTheme="minorHAnsi" w:hAnsiTheme="minorHAnsi" w:cstheme="minorHAnsi"/>
          <w:sz w:val="20"/>
          <w:szCs w:val="20"/>
        </w:rPr>
        <w:t>Możliwe kolory:</w:t>
      </w:r>
    </w:p>
    <w:p w14:paraId="76055033" w14:textId="77777777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271C0">
        <w:rPr>
          <w:rFonts w:asciiTheme="minorHAnsi" w:hAnsiTheme="minorHAnsi" w:cstheme="minorHAnsi"/>
          <w:sz w:val="20"/>
          <w:szCs w:val="20"/>
        </w:rPr>
        <w:t>- zewnętrzne: 9006, 7016, 9010</w:t>
      </w:r>
    </w:p>
    <w:p w14:paraId="44E2B481" w14:textId="77777777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271C0">
        <w:rPr>
          <w:rFonts w:asciiTheme="minorHAnsi" w:hAnsiTheme="minorHAnsi" w:cstheme="minorHAnsi"/>
          <w:sz w:val="20"/>
          <w:szCs w:val="20"/>
        </w:rPr>
        <w:t>- wewnętrzne: 9010</w:t>
      </w:r>
    </w:p>
    <w:p w14:paraId="48339BFE" w14:textId="77777777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F44506" w14:textId="77777777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271C0">
        <w:rPr>
          <w:rFonts w:asciiTheme="minorHAnsi" w:hAnsiTheme="minorHAnsi" w:cstheme="minorHAnsi"/>
          <w:sz w:val="20"/>
          <w:szCs w:val="20"/>
        </w:rPr>
        <w:t>Rdzeń: Poliuretan</w:t>
      </w:r>
    </w:p>
    <w:p w14:paraId="7C08EAA4" w14:textId="77777777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271C0">
        <w:rPr>
          <w:rFonts w:asciiTheme="minorHAnsi" w:hAnsiTheme="minorHAnsi" w:cstheme="minorHAnsi"/>
          <w:sz w:val="20"/>
          <w:szCs w:val="20"/>
        </w:rPr>
        <w:t>Grubość: 120 mm</w:t>
      </w:r>
    </w:p>
    <w:p w14:paraId="7D1E9255" w14:textId="2FD011B3" w:rsidR="00A271C0" w:rsidRPr="00A271C0" w:rsidRDefault="00A271C0" w:rsidP="00A271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271C0">
        <w:rPr>
          <w:rFonts w:asciiTheme="minorHAnsi" w:hAnsiTheme="minorHAnsi" w:cstheme="minorHAnsi"/>
          <w:color w:val="000000"/>
          <w:sz w:val="20"/>
          <w:szCs w:val="20"/>
        </w:rPr>
        <w:t>Współczynnik przenikania ciepła U0: 0,1</w:t>
      </w:r>
      <w:r w:rsidR="006A6697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Pr="00A271C0">
        <w:rPr>
          <w:rFonts w:asciiTheme="minorHAnsi" w:hAnsiTheme="minorHAnsi" w:cstheme="minorHAnsi"/>
          <w:color w:val="000000"/>
          <w:sz w:val="20"/>
          <w:szCs w:val="20"/>
        </w:rPr>
        <w:t xml:space="preserve"> W/m2K</w:t>
      </w:r>
    </w:p>
    <w:p w14:paraId="18E0B15B" w14:textId="3BE2CE9D" w:rsidR="00A271C0" w:rsidRPr="00A271C0" w:rsidRDefault="00A271C0" w:rsidP="00A271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271C0">
        <w:rPr>
          <w:rFonts w:asciiTheme="minorHAnsi" w:hAnsiTheme="minorHAnsi" w:cstheme="minorHAnsi"/>
          <w:color w:val="000000"/>
          <w:sz w:val="20"/>
          <w:szCs w:val="20"/>
        </w:rPr>
        <w:t xml:space="preserve">Masa płyty [kg/m2]: </w:t>
      </w:r>
      <w:r w:rsidR="006A6697">
        <w:rPr>
          <w:rFonts w:asciiTheme="minorHAnsi" w:hAnsiTheme="minorHAnsi" w:cstheme="minorHAnsi"/>
          <w:color w:val="000000"/>
          <w:sz w:val="20"/>
          <w:szCs w:val="20"/>
        </w:rPr>
        <w:t>12,70</w:t>
      </w:r>
      <w:r w:rsidRPr="00A271C0">
        <w:rPr>
          <w:rFonts w:asciiTheme="minorHAnsi" w:hAnsiTheme="minorHAnsi" w:cstheme="minorHAnsi"/>
          <w:color w:val="000000"/>
          <w:sz w:val="20"/>
          <w:szCs w:val="20"/>
        </w:rPr>
        <w:t xml:space="preserve"> kg/m2</w:t>
      </w:r>
    </w:p>
    <w:p w14:paraId="7F00A7E0" w14:textId="034589CA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271C0">
        <w:rPr>
          <w:rFonts w:asciiTheme="minorHAnsi" w:hAnsiTheme="minorHAnsi" w:cstheme="minorHAnsi"/>
          <w:sz w:val="20"/>
          <w:szCs w:val="20"/>
        </w:rPr>
        <w:t>Powłoka blachy zewnętrzna: PE (poliester 25</w:t>
      </w:r>
      <w:r w:rsidR="006A6697">
        <w:rPr>
          <w:rFonts w:asciiTheme="minorHAnsi" w:hAnsiTheme="minorHAnsi" w:cstheme="minorHAnsi"/>
          <w:sz w:val="20"/>
          <w:szCs w:val="20"/>
        </w:rPr>
        <w:t>m</w:t>
      </w:r>
      <w:r w:rsidRPr="00A271C0">
        <w:rPr>
          <w:rFonts w:asciiTheme="minorHAnsi" w:hAnsiTheme="minorHAnsi" w:cstheme="minorHAnsi"/>
          <w:sz w:val="20"/>
          <w:szCs w:val="20"/>
        </w:rPr>
        <w:t>m)</w:t>
      </w:r>
    </w:p>
    <w:p w14:paraId="573548F0" w14:textId="78579E1A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271C0">
        <w:rPr>
          <w:rFonts w:asciiTheme="minorHAnsi" w:hAnsiTheme="minorHAnsi" w:cstheme="minorHAnsi"/>
          <w:sz w:val="20"/>
          <w:szCs w:val="20"/>
        </w:rPr>
        <w:t>Powłoka blachy wewnętrzna: PE (poliester 25</w:t>
      </w:r>
      <w:r w:rsidR="006A6697">
        <w:rPr>
          <w:rFonts w:asciiTheme="minorHAnsi" w:hAnsiTheme="minorHAnsi" w:cstheme="minorHAnsi"/>
          <w:sz w:val="20"/>
          <w:szCs w:val="20"/>
        </w:rPr>
        <w:t>m</w:t>
      </w:r>
      <w:r w:rsidRPr="00A271C0">
        <w:rPr>
          <w:rFonts w:asciiTheme="minorHAnsi" w:hAnsiTheme="minorHAnsi" w:cstheme="minorHAnsi"/>
          <w:sz w:val="20"/>
          <w:szCs w:val="20"/>
        </w:rPr>
        <w:t>m)</w:t>
      </w:r>
    </w:p>
    <w:p w14:paraId="323C161A" w14:textId="77777777" w:rsidR="00A271C0" w:rsidRPr="00A271C0" w:rsidRDefault="00A271C0" w:rsidP="00A271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271C0">
        <w:rPr>
          <w:rFonts w:asciiTheme="minorHAnsi" w:hAnsiTheme="minorHAnsi" w:cstheme="minorHAnsi"/>
          <w:sz w:val="20"/>
          <w:szCs w:val="20"/>
        </w:rPr>
        <w:t>Typ mocowania płyty: łącznik widoczny</w:t>
      </w:r>
    </w:p>
    <w:p w14:paraId="4628A109" w14:textId="77777777" w:rsidR="00A271C0" w:rsidRPr="00A271C0" w:rsidRDefault="00A271C0" w:rsidP="00A271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271C0">
        <w:rPr>
          <w:rFonts w:asciiTheme="minorHAnsi" w:hAnsiTheme="minorHAnsi" w:cstheme="minorHAnsi"/>
          <w:color w:val="000000"/>
          <w:sz w:val="20"/>
          <w:szCs w:val="20"/>
        </w:rPr>
        <w:t>Obróbki blacharskie wykonane z blachy powlekanej powłoką poliestrową w kolorze płyt</w:t>
      </w:r>
    </w:p>
    <w:p w14:paraId="254B9185" w14:textId="54595157" w:rsidR="00A271C0" w:rsidRDefault="00A271C0" w:rsidP="00A271C0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</w:p>
    <w:p w14:paraId="34AE6EF0" w14:textId="22E2C6E1" w:rsidR="006A6697" w:rsidRPr="006A6697" w:rsidRDefault="006A6697" w:rsidP="006A6697">
      <w:pPr>
        <w:pStyle w:val="Default"/>
        <w:rPr>
          <w:rFonts w:ascii="Arial" w:hAnsi="Arial" w:cs="Arial"/>
          <w:sz w:val="19"/>
          <w:szCs w:val="19"/>
        </w:rPr>
      </w:pPr>
      <w:r w:rsidRPr="009A3316">
        <w:rPr>
          <w:rFonts w:asciiTheme="minorHAnsi" w:hAnsiTheme="minorHAnsi" w:cstheme="minorHAnsi"/>
          <w:b/>
          <w:bCs/>
          <w:sz w:val="20"/>
          <w:szCs w:val="20"/>
        </w:rPr>
        <w:t>4.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A6697">
        <w:rPr>
          <w:rFonts w:ascii="Arial" w:hAnsi="Arial" w:cs="Arial"/>
          <w:b/>
          <w:bCs/>
          <w:sz w:val="19"/>
          <w:szCs w:val="19"/>
        </w:rPr>
        <w:t>SPECYFIKACJA ŚWIETLIKA</w:t>
      </w:r>
    </w:p>
    <w:p w14:paraId="0B6E455A" w14:textId="2DD262F1" w:rsidR="006A6697" w:rsidRDefault="006A6697" w:rsidP="006A6697">
      <w:pPr>
        <w:pStyle w:val="Default"/>
        <w:rPr>
          <w:rFonts w:ascii="Arial" w:hAnsi="Arial" w:cs="Arial"/>
          <w:b/>
          <w:bCs/>
          <w:sz w:val="17"/>
          <w:szCs w:val="17"/>
        </w:rPr>
      </w:pPr>
    </w:p>
    <w:p w14:paraId="55A6D481" w14:textId="070FB5BC" w:rsidR="006A6697" w:rsidRPr="006A6697" w:rsidRDefault="006A6697" w:rsidP="006A66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A6697">
        <w:rPr>
          <w:rFonts w:asciiTheme="minorHAnsi" w:hAnsiTheme="minorHAnsi" w:cstheme="minorHAnsi"/>
          <w:sz w:val="20"/>
          <w:szCs w:val="20"/>
        </w:rPr>
        <w:lastRenderedPageBreak/>
        <w:t>● świetlik połaciowy</w:t>
      </w:r>
      <w:r w:rsidR="006A7334">
        <w:rPr>
          <w:rFonts w:asciiTheme="minorHAnsi" w:hAnsiTheme="minorHAnsi" w:cstheme="minorHAnsi"/>
          <w:sz w:val="20"/>
          <w:szCs w:val="20"/>
        </w:rPr>
        <w:t xml:space="preserve"> (8 szt.)</w:t>
      </w:r>
    </w:p>
    <w:p w14:paraId="61A0B12F" w14:textId="7FA0C4B2" w:rsidR="006A6697" w:rsidRPr="006A6697" w:rsidRDefault="006A6697" w:rsidP="006A66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A6697">
        <w:rPr>
          <w:rFonts w:asciiTheme="minorHAnsi" w:hAnsiTheme="minorHAnsi" w:cstheme="minorHAnsi"/>
          <w:sz w:val="20"/>
          <w:szCs w:val="20"/>
        </w:rPr>
        <w:t>● naświetle z poliwęglanu przezroczystego gr. 30mm (k=1,60 Wm2/K)</w:t>
      </w:r>
    </w:p>
    <w:p w14:paraId="3F10E48F" w14:textId="0EBD70D4" w:rsidR="006A6697" w:rsidRPr="006A6697" w:rsidRDefault="006A6697" w:rsidP="006A66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A6697">
        <w:rPr>
          <w:rFonts w:asciiTheme="minorHAnsi" w:hAnsiTheme="minorHAnsi" w:cstheme="minorHAnsi"/>
          <w:sz w:val="20"/>
          <w:szCs w:val="20"/>
        </w:rPr>
        <w:t>● szerokość 1,0 m</w:t>
      </w:r>
    </w:p>
    <w:p w14:paraId="244FF69C" w14:textId="17965E4A" w:rsidR="006A6697" w:rsidRPr="006A6697" w:rsidRDefault="006A6697" w:rsidP="006A66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A6697">
        <w:rPr>
          <w:rFonts w:asciiTheme="minorHAnsi" w:hAnsiTheme="minorHAnsi" w:cstheme="minorHAnsi"/>
          <w:sz w:val="20"/>
          <w:szCs w:val="20"/>
        </w:rPr>
        <w:t>● d</w:t>
      </w:r>
      <w:r w:rsidR="006A7334">
        <w:rPr>
          <w:rFonts w:asciiTheme="minorHAnsi" w:hAnsiTheme="minorHAnsi" w:cstheme="minorHAnsi"/>
          <w:sz w:val="20"/>
          <w:szCs w:val="20"/>
        </w:rPr>
        <w:t>ł</w:t>
      </w:r>
      <w:r w:rsidRPr="006A6697">
        <w:rPr>
          <w:rFonts w:asciiTheme="minorHAnsi" w:hAnsiTheme="minorHAnsi" w:cstheme="minorHAnsi"/>
          <w:sz w:val="20"/>
          <w:szCs w:val="20"/>
        </w:rPr>
        <w:t xml:space="preserve">ugość </w:t>
      </w:r>
      <w:r w:rsidR="006A7334">
        <w:rPr>
          <w:rFonts w:asciiTheme="minorHAnsi" w:hAnsiTheme="minorHAnsi" w:cstheme="minorHAnsi"/>
          <w:sz w:val="20"/>
          <w:szCs w:val="20"/>
        </w:rPr>
        <w:t>12000 mm</w:t>
      </w:r>
    </w:p>
    <w:p w14:paraId="6BCA7C97" w14:textId="02D73C92" w:rsidR="006A6697" w:rsidRPr="006A6697" w:rsidRDefault="006A6697" w:rsidP="006A66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A6697">
        <w:rPr>
          <w:rFonts w:asciiTheme="minorHAnsi" w:hAnsiTheme="minorHAnsi" w:cstheme="minorHAnsi"/>
          <w:sz w:val="20"/>
          <w:szCs w:val="20"/>
        </w:rPr>
        <w:t>● powłoka ochronna UV na stronie zewnętrznej</w:t>
      </w:r>
    </w:p>
    <w:p w14:paraId="7B2A75D0" w14:textId="017EFC46" w:rsidR="006A6697" w:rsidRPr="006A6697" w:rsidRDefault="006A6697" w:rsidP="006A66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A6697">
        <w:rPr>
          <w:rFonts w:asciiTheme="minorHAnsi" w:hAnsiTheme="minorHAnsi" w:cstheme="minorHAnsi"/>
          <w:sz w:val="20"/>
          <w:szCs w:val="20"/>
        </w:rPr>
        <w:t>● prosty i szybki montaż</w:t>
      </w:r>
    </w:p>
    <w:p w14:paraId="0192673A" w14:textId="77777777" w:rsidR="006A6697" w:rsidRPr="00A271C0" w:rsidRDefault="006A6697" w:rsidP="00A271C0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</w:p>
    <w:sectPr w:rsidR="006A6697" w:rsidRPr="00A271C0" w:rsidSect="00C23FED">
      <w:headerReference w:type="default" r:id="rId9"/>
      <w:footerReference w:type="default" r:id="rId10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D2EE" w14:textId="77777777" w:rsidR="00275DCD" w:rsidRDefault="00275DCD">
      <w:r>
        <w:separator/>
      </w:r>
    </w:p>
  </w:endnote>
  <w:endnote w:type="continuationSeparator" w:id="0">
    <w:p w14:paraId="4FCD9C6F" w14:textId="77777777" w:rsidR="00275DCD" w:rsidRDefault="0027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4ED0" w14:textId="77777777" w:rsidR="00DE7F40" w:rsidRDefault="003A6B2A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3EC43E" wp14:editId="28FB5E82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E656EDA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EC43E" id="Rectangle 1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" fillcolor="#5b9bd5" strokecolor="#f2f2f2" strokeweight="3pt">
              <v:shadow on="t" color="#1f4d78" opacity=".5" offset="1pt"/>
              <v:textbox>
                <w:txbxContent>
                  <w:p w14:paraId="4E656EDA" w14:textId="77777777"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075C75DB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BD23" w14:textId="77777777" w:rsidR="00275DCD" w:rsidRDefault="00275DCD">
      <w:r>
        <w:separator/>
      </w:r>
    </w:p>
  </w:footnote>
  <w:footnote w:type="continuationSeparator" w:id="0">
    <w:p w14:paraId="0D424AF4" w14:textId="77777777" w:rsidR="00275DCD" w:rsidRDefault="00275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B7A8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58831430" wp14:editId="37AA638C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>
      <w:rPr>
        <w:noProof/>
      </w:rPr>
      <w:drawing>
        <wp:inline distT="0" distB="0" distL="0" distR="0" wp14:anchorId="1EB9B572" wp14:editId="5572AA1C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7A4">
      <w:rPr>
        <w:noProof/>
      </w:rPr>
      <w:t xml:space="preserve">   </w:t>
    </w:r>
    <w:r w:rsidRPr="001E6CE6">
      <w:rPr>
        <w:noProof/>
      </w:rPr>
      <w:drawing>
        <wp:inline distT="0" distB="0" distL="0" distR="0" wp14:anchorId="2AF4C9E4" wp14:editId="0BF201E1">
          <wp:extent cx="2009775" cy="676275"/>
          <wp:effectExtent l="0" t="0" r="0" b="0"/>
          <wp:docPr id="3" name="Obraz 2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332F"/>
    <w:multiLevelType w:val="hybridMultilevel"/>
    <w:tmpl w:val="6B143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270430553">
    <w:abstractNumId w:val="8"/>
  </w:num>
  <w:num w:numId="2" w16cid:durableId="2100564520">
    <w:abstractNumId w:val="14"/>
  </w:num>
  <w:num w:numId="3" w16cid:durableId="2117869560">
    <w:abstractNumId w:val="13"/>
  </w:num>
  <w:num w:numId="4" w16cid:durableId="476991721">
    <w:abstractNumId w:val="7"/>
  </w:num>
  <w:num w:numId="5" w16cid:durableId="569510136">
    <w:abstractNumId w:val="16"/>
  </w:num>
  <w:num w:numId="6" w16cid:durableId="648630934">
    <w:abstractNumId w:val="1"/>
  </w:num>
  <w:num w:numId="7" w16cid:durableId="865873745">
    <w:abstractNumId w:val="17"/>
  </w:num>
  <w:num w:numId="8" w16cid:durableId="370233289">
    <w:abstractNumId w:val="6"/>
  </w:num>
  <w:num w:numId="9" w16cid:durableId="1562448761">
    <w:abstractNumId w:val="11"/>
  </w:num>
  <w:num w:numId="10" w16cid:durableId="1407721909">
    <w:abstractNumId w:val="12"/>
  </w:num>
  <w:num w:numId="11" w16cid:durableId="470638655">
    <w:abstractNumId w:val="10"/>
  </w:num>
  <w:num w:numId="12" w16cid:durableId="1872259467">
    <w:abstractNumId w:val="5"/>
  </w:num>
  <w:num w:numId="13" w16cid:durableId="7209047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9694340">
    <w:abstractNumId w:val="18"/>
  </w:num>
  <w:num w:numId="15" w16cid:durableId="8562326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507665">
    <w:abstractNumId w:val="3"/>
  </w:num>
  <w:num w:numId="17" w16cid:durableId="72245369">
    <w:abstractNumId w:val="9"/>
  </w:num>
  <w:num w:numId="18" w16cid:durableId="152376190">
    <w:abstractNumId w:val="15"/>
  </w:num>
  <w:num w:numId="19" w16cid:durableId="501627077">
    <w:abstractNumId w:val="2"/>
  </w:num>
  <w:num w:numId="20" w16cid:durableId="939139009">
    <w:abstractNumId w:val="0"/>
  </w:num>
  <w:num w:numId="21" w16cid:durableId="872813332">
    <w:abstractNumId w:val="0"/>
  </w:num>
  <w:num w:numId="22" w16cid:durableId="636374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35EFA"/>
    <w:rsid w:val="00035F42"/>
    <w:rsid w:val="00043D37"/>
    <w:rsid w:val="000444F0"/>
    <w:rsid w:val="000527F1"/>
    <w:rsid w:val="00061555"/>
    <w:rsid w:val="00067589"/>
    <w:rsid w:val="000801A9"/>
    <w:rsid w:val="00082BF3"/>
    <w:rsid w:val="000A043E"/>
    <w:rsid w:val="000A19F4"/>
    <w:rsid w:val="000A733F"/>
    <w:rsid w:val="000B23AB"/>
    <w:rsid w:val="000B33BD"/>
    <w:rsid w:val="000D3C79"/>
    <w:rsid w:val="000D79BD"/>
    <w:rsid w:val="000D7B17"/>
    <w:rsid w:val="000E3FAA"/>
    <w:rsid w:val="000E5DFA"/>
    <w:rsid w:val="000F5D81"/>
    <w:rsid w:val="000F74B1"/>
    <w:rsid w:val="001067B6"/>
    <w:rsid w:val="00122C66"/>
    <w:rsid w:val="00124B64"/>
    <w:rsid w:val="00140386"/>
    <w:rsid w:val="00160C23"/>
    <w:rsid w:val="0016451F"/>
    <w:rsid w:val="00173382"/>
    <w:rsid w:val="00176C6C"/>
    <w:rsid w:val="00180ED5"/>
    <w:rsid w:val="001929D1"/>
    <w:rsid w:val="001C17C8"/>
    <w:rsid w:val="001D682D"/>
    <w:rsid w:val="001D749D"/>
    <w:rsid w:val="001E53A9"/>
    <w:rsid w:val="00202658"/>
    <w:rsid w:val="00213313"/>
    <w:rsid w:val="00213713"/>
    <w:rsid w:val="002215D1"/>
    <w:rsid w:val="0022281D"/>
    <w:rsid w:val="00224180"/>
    <w:rsid w:val="00226287"/>
    <w:rsid w:val="00231778"/>
    <w:rsid w:val="002357E6"/>
    <w:rsid w:val="0024064A"/>
    <w:rsid w:val="00245B60"/>
    <w:rsid w:val="00257BF7"/>
    <w:rsid w:val="0026130A"/>
    <w:rsid w:val="00272AC9"/>
    <w:rsid w:val="00275DCD"/>
    <w:rsid w:val="002765DA"/>
    <w:rsid w:val="00283797"/>
    <w:rsid w:val="00293042"/>
    <w:rsid w:val="00297E49"/>
    <w:rsid w:val="002A0DBE"/>
    <w:rsid w:val="002A6FD6"/>
    <w:rsid w:val="002C4B27"/>
    <w:rsid w:val="002D201E"/>
    <w:rsid w:val="002D53AA"/>
    <w:rsid w:val="002E055A"/>
    <w:rsid w:val="002E7612"/>
    <w:rsid w:val="00307216"/>
    <w:rsid w:val="0031366E"/>
    <w:rsid w:val="00335354"/>
    <w:rsid w:val="003369F9"/>
    <w:rsid w:val="003526DC"/>
    <w:rsid w:val="00352F4B"/>
    <w:rsid w:val="003536D0"/>
    <w:rsid w:val="00354F45"/>
    <w:rsid w:val="00376BAA"/>
    <w:rsid w:val="003829B2"/>
    <w:rsid w:val="003856C3"/>
    <w:rsid w:val="0038582F"/>
    <w:rsid w:val="0039311F"/>
    <w:rsid w:val="003A6B2A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47A94"/>
    <w:rsid w:val="00460C2C"/>
    <w:rsid w:val="00462591"/>
    <w:rsid w:val="00465342"/>
    <w:rsid w:val="00476DDD"/>
    <w:rsid w:val="00495113"/>
    <w:rsid w:val="004A0B9B"/>
    <w:rsid w:val="004B275B"/>
    <w:rsid w:val="004B557B"/>
    <w:rsid w:val="004B57AF"/>
    <w:rsid w:val="004C5DB9"/>
    <w:rsid w:val="004C60F5"/>
    <w:rsid w:val="004E0978"/>
    <w:rsid w:val="004E5EF9"/>
    <w:rsid w:val="004E5FFD"/>
    <w:rsid w:val="004E6593"/>
    <w:rsid w:val="004F2CC4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24EA1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6697"/>
    <w:rsid w:val="006A7334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31397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20549"/>
    <w:rsid w:val="008249C7"/>
    <w:rsid w:val="008338EC"/>
    <w:rsid w:val="00841C39"/>
    <w:rsid w:val="008455E1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626B8"/>
    <w:rsid w:val="009706EB"/>
    <w:rsid w:val="00973269"/>
    <w:rsid w:val="00977BF8"/>
    <w:rsid w:val="00994EF6"/>
    <w:rsid w:val="009A31CE"/>
    <w:rsid w:val="009A3316"/>
    <w:rsid w:val="009B7641"/>
    <w:rsid w:val="009C37CF"/>
    <w:rsid w:val="009C6C8E"/>
    <w:rsid w:val="009F7CAA"/>
    <w:rsid w:val="00A01CE1"/>
    <w:rsid w:val="00A109AB"/>
    <w:rsid w:val="00A22C0E"/>
    <w:rsid w:val="00A24046"/>
    <w:rsid w:val="00A271C0"/>
    <w:rsid w:val="00A335AD"/>
    <w:rsid w:val="00A42E0D"/>
    <w:rsid w:val="00A917C9"/>
    <w:rsid w:val="00AB67D6"/>
    <w:rsid w:val="00AC4D7E"/>
    <w:rsid w:val="00AD0E0D"/>
    <w:rsid w:val="00AD39D9"/>
    <w:rsid w:val="00AE3727"/>
    <w:rsid w:val="00AE60F7"/>
    <w:rsid w:val="00AF133F"/>
    <w:rsid w:val="00AF33D2"/>
    <w:rsid w:val="00B2140C"/>
    <w:rsid w:val="00B26FD8"/>
    <w:rsid w:val="00B326FA"/>
    <w:rsid w:val="00B5419C"/>
    <w:rsid w:val="00B625C2"/>
    <w:rsid w:val="00B66275"/>
    <w:rsid w:val="00B71926"/>
    <w:rsid w:val="00B776EC"/>
    <w:rsid w:val="00B86F93"/>
    <w:rsid w:val="00BA03F3"/>
    <w:rsid w:val="00BA5591"/>
    <w:rsid w:val="00BD1A0C"/>
    <w:rsid w:val="00BD1F62"/>
    <w:rsid w:val="00BE7578"/>
    <w:rsid w:val="00C025F4"/>
    <w:rsid w:val="00C02FC4"/>
    <w:rsid w:val="00C059BC"/>
    <w:rsid w:val="00C109E1"/>
    <w:rsid w:val="00C14993"/>
    <w:rsid w:val="00C23FED"/>
    <w:rsid w:val="00C25995"/>
    <w:rsid w:val="00C27F8B"/>
    <w:rsid w:val="00C32320"/>
    <w:rsid w:val="00C33219"/>
    <w:rsid w:val="00C34478"/>
    <w:rsid w:val="00C4506D"/>
    <w:rsid w:val="00C57D42"/>
    <w:rsid w:val="00C61373"/>
    <w:rsid w:val="00C72ECA"/>
    <w:rsid w:val="00C862F7"/>
    <w:rsid w:val="00C8761F"/>
    <w:rsid w:val="00CA63BE"/>
    <w:rsid w:val="00CB0E25"/>
    <w:rsid w:val="00CC1B83"/>
    <w:rsid w:val="00CC7AB6"/>
    <w:rsid w:val="00CD2F16"/>
    <w:rsid w:val="00CD36E0"/>
    <w:rsid w:val="00D105E4"/>
    <w:rsid w:val="00D2115F"/>
    <w:rsid w:val="00D23CCB"/>
    <w:rsid w:val="00D242F6"/>
    <w:rsid w:val="00D30590"/>
    <w:rsid w:val="00D4428A"/>
    <w:rsid w:val="00D6133C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B6C15"/>
    <w:rsid w:val="00DC3E07"/>
    <w:rsid w:val="00DC6296"/>
    <w:rsid w:val="00DD2C10"/>
    <w:rsid w:val="00DD5E2C"/>
    <w:rsid w:val="00DE36BB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904F2"/>
    <w:rsid w:val="00E9547E"/>
    <w:rsid w:val="00EA091B"/>
    <w:rsid w:val="00EB13A2"/>
    <w:rsid w:val="00EB2187"/>
    <w:rsid w:val="00ED0F07"/>
    <w:rsid w:val="00ED36CF"/>
    <w:rsid w:val="00ED6990"/>
    <w:rsid w:val="00F030B8"/>
    <w:rsid w:val="00F07F3F"/>
    <w:rsid w:val="00F17860"/>
    <w:rsid w:val="00F26188"/>
    <w:rsid w:val="00F76745"/>
    <w:rsid w:val="00F810EE"/>
    <w:rsid w:val="00F82568"/>
    <w:rsid w:val="00F86181"/>
    <w:rsid w:val="00F9022A"/>
    <w:rsid w:val="00FA7C73"/>
    <w:rsid w:val="00FB04B2"/>
    <w:rsid w:val="00FB4474"/>
    <w:rsid w:val="00FD21D6"/>
    <w:rsid w:val="00FD3DFB"/>
    <w:rsid w:val="00FD4283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87D6E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  <w:style w:type="paragraph" w:customStyle="1" w:styleId="Default">
    <w:name w:val="Default"/>
    <w:rsid w:val="00ED36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5A39-1526-4D06-8B19-FC7E34FF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rzegorz Holyszewski</cp:lastModifiedBy>
  <cp:revision>6</cp:revision>
  <cp:lastPrinted>2017-02-22T12:01:00Z</cp:lastPrinted>
  <dcterms:created xsi:type="dcterms:W3CDTF">2022-05-04T08:58:00Z</dcterms:created>
  <dcterms:modified xsi:type="dcterms:W3CDTF">2022-05-04T10:23:00Z</dcterms:modified>
</cp:coreProperties>
</file>